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3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32"/>
          <w:szCs w:val="28"/>
        </w:rPr>
        <w:t xml:space="preserve">Зинченко Н.С.   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       </w:t>
      </w:r>
      <w:r>
        <w:rPr>
          <w:sz w:val="32"/>
          <w:szCs w:val="28"/>
        </w:rPr>
        <w:t xml:space="preserve">Р.Казахстан 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</w:t>
      </w:r>
      <w:r>
        <w:rPr>
          <w:sz w:val="32"/>
          <w:szCs w:val="28"/>
        </w:rPr>
        <w:t xml:space="preserve">Г.Усть-Каменогорск  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</w:t>
      </w:r>
      <w:r>
        <w:rPr>
          <w:sz w:val="32"/>
          <w:szCs w:val="28"/>
        </w:rPr>
        <w:t xml:space="preserve">Ул.Михаэлиса 7-233   </w:t>
      </w:r>
    </w:p>
    <w:p>
      <w:pPr>
        <w:pStyle w:val="Normal"/>
        <w:tabs>
          <w:tab w:val="clear" w:pos="708"/>
          <w:tab w:val="left" w:pos="630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Тел. +7 705 496 8621</w:t>
      </w:r>
    </w:p>
    <w:p>
      <w:pPr>
        <w:pStyle w:val="Normal"/>
        <w:tabs>
          <w:tab w:val="clear" w:pos="708"/>
          <w:tab w:val="left" w:pos="63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Электронный адрес</w:t>
      </w:r>
    </w:p>
    <w:p>
      <w:pPr>
        <w:pStyle w:val="Normal"/>
        <w:tabs>
          <w:tab w:val="clear" w:pos="708"/>
          <w:tab w:val="left" w:pos="63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lang w:val="en-US"/>
        </w:rPr>
        <w:t>Zik</w:t>
      </w:r>
      <w:r>
        <w:rPr>
          <w:sz w:val="28"/>
          <w:szCs w:val="28"/>
        </w:rPr>
        <w:t>1950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Д О Н Б А С </w:t>
      </w:r>
      <w:r>
        <w:rPr>
          <w:sz w:val="28"/>
          <w:szCs w:val="28"/>
        </w:rPr>
        <w:t>C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( драма в 2-х действиях) 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Действующие лица:      </w:t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ушк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бушка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– внучк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– солдат ВСУ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ВСУ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олдат – вооруженные силы Росси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ржант – вооруженные силы России </w:t>
      </w:r>
    </w:p>
    <w:p>
      <w:pPr>
        <w:pStyle w:val="ListParagraph"/>
        <w:tabs>
          <w:tab w:val="clear" w:pos="708"/>
          <w:tab w:val="left" w:pos="1830" w:leader="none"/>
        </w:tabs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ействие перво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артина 1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( Место действия происходит где то в районе боевых действи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бычная двух комнатная квартира на четвертом этаже в пятиэтажном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ме. В зале большое окно за которым видна улица с поврежденным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омами. Стол, стулья, диван. На тумбочке стоит телевизор и т. д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В комнате  находится  дедушка, бабушка  и  внучка.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-           И не сметь  мне возражать!  Хватит  натерпелис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-     Но дедуш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-           Все внучка… все… Мать , давай собирать внучку. Неси чемодан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т стой. Чемодан не надо… Слишком заметно… М… д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Давай лучше рюкзак. Шевелись старая. Да и вещи кой каки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захвати на первое врем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    Так я щас соберу … / уходит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ксана    -    Но ведь никого не выпускают эти сволочи . Как же я выйду, тем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более с рюкзаком а 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-               Вот, вот дожились внучка, ни за водой, ни за продуктам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Чтоб этим нацистам тошно стало… Мать их ет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/ входит бабушка. В руках рюкзак с вещами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ашка  -      Я тут тебе положила бельишко кой какое… Так по мелоч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сюха… А как же она выйдет отселя а ? Ведь не выпускают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икого… Ведь могут и уби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                С окна спущу… На веревк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 -    Ты че, совсем сдурел старый….Внучку на веревке с четвертого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этажа… Это ж надо такое удумать. И не дума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                Да ты чё мать. Я не внучку, я рюкзак на веревке опущ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няла?  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            А я как же 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                   Попробуем, внучка, обмануть  этих архаровцев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ы вроде как за водой пойдешь. Вон ведро возьмешь, ну 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денешься погрязней… Вон у бабашки одежду подбер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а и лицо чем-нибудь намажь… Ну и платок само собо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таруха моль за водой… М… Да… Может и не придерутс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 уйдешь за дом , там их вроде нет… ведро бросишь,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рюкзак я тебе спущу и иди к посадкам… На чистое место не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ыходи…  Иди по лесополосе, а там и к нашим солдатам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ыйдешь. Они помогут, это точно… Да, они помогу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-                 Ну уж нет… Никуда я не пойду… И не надейтесь. Я вас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здесь одних не оставлю…И ничего не говорит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А если с вами что случится… как же я тогд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 xml:space="preserve">     Мы, внучка, свое отжили… Да… А ты молодая… Страшно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думать, что эти изверги  с тобой могут сдел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бушка  -               Спаси господи… Прав он Ксюха, прав. Уходить тебе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добно, уходить. А с нами что… на все воля божь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                          Вот, вот. Ты слушай бабку… Она дурного не присоветуе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Так что на том и пореши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/ раздается громкий стук в дверь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           Кому бы это там бы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д  -                    Ты че не понимаешь… Дождались… Давай внучка быстро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спальню… И чтобы здеся не происходило, ни ногой сюды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разумил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                А вы как же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               Иди, иди прячься  внуч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/ Оксана уходит. За дверью слышны крики.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ткрывайте сволочи «и т.д. От сильного удара ногой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Дверь распахивается. Вбегает студент. За ним майор. Они в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амуфляже, бронежилетах и при оружии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          Зачем же дверь ломать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-               Молчи карга старая. Одни здесь?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            Да… одн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-               Ха…Вещички собираете…Не будет вам никакой москови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/сбрасывает рюкзак на пол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от тебе студент окно… Это твоя позиция… Улица отсюд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орошо простреливается. Понял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    Понял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br/>
        <w:t xml:space="preserve">                                   / пытается открыть окно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                Да не открыва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/ выбивает окно ногой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от так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                      Зачем же стекло бить?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    -             Ха…Битых окон в доме много, а открытое окно это позиция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найпера или пулеметчика… Усек студент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    Так точн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               Если это старье будет мешать тебе… Пристрели и все…  Х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   Так вонять же буду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                В окно выброси… Ха…   Нет…Лучше поставь их к окну 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будешь из-за них стрелять…Все польз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     Сделаем командир 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-              Штаб у меня в подвале. Спустишься за водой и пайком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ойду проверю остальные  точки 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берет телевизор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Это вам здесь без надобности… Насмотрелись москалей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лава Украине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уходит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Героям слава 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_</w:t>
        <w:tab/>
        <w:t>Да че же это такое. Средь белого дня…Господ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А ты чё ожидала мать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Заткнитесь оба. Слыхали шо командир казав? Будете мн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мешать – пристрелю…  Идите отсель пока я добрый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 не  тявкайте. Вещички прихватите. Я туточки на диване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отдохну… Да… и принесите мне подушку… Жив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      / Затемнение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 xml:space="preserve">     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  Картина 2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/ Та же комната. Студент лежит на диван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Что-то жует и листает журнал. Из спальни выходи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>Оксана. Одетая по старушечьи в платке. В руке ведро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/вставая/ - Это ты куды намылилась старая. Приказано вед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идеть дома… Али чё не понятн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Воды бы набр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 xml:space="preserve">Воды… Ну-ка, ну-ка. Покажись…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/ Срывает с Оксаны платок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Тю …  А ты еще кто 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>/ Вбегает бабушка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Внучка она наша, внуч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Внучк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Да, да… Внучка … Хворая она у нас …хвора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удент  - </w:t>
        <w:tab/>
        <w:t>Ха… Интересно…Кто еще тут имеется. Может и внук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где-нибудь прячется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-</w:t>
        <w:tab/>
        <w:t>Никого больше нету…Можешь провери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И проверю…Не хочу чтобы мне в спину стреляли.\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>/уходит в спальню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Ты чё это творишь Ксюха. Зачем сама пошла…Тут мн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надо было сходить… А теперь этот знае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Да и пусть знает. Не могу я смотреть как вы без воды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маетес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/   входит студент /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Что… проверил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Ага… Так… Ну и что же мне с тобой делать…Ишь как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маскировалась… Под старуху косишь… Х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адо бы командиру доложи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Давай, давай докладывай. Доноси… Все равно замордует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волочи… Не боюсь я вас… Давай, давай убей меня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лышишь ты, фашист проклятый. Давай стреля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треляй я тебе говорю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/ снимает платок/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Оксана… Господ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Ты чё !  Сдурела совсем…. Какой я тебе фашист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е буду я стреля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_</w:t>
        <w:tab/>
        <w:t>Пожалел что ли?... Поглядите ка на нег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стариков и детей держать взаперти без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еды и воды…. Это что? 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Военная необходимость наверно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-</w:t>
        <w:tab/>
        <w:t>Необходимость! Необходимость стреля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 стариков и детей только за то что они хотя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есть и пить. Необходимость!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Я со стариками не воюю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-</w:t>
        <w:tab/>
        <w:t>Вон в спальне лежит старик. Он может умере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без воды. Это я тебе как медик говорю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бушка- </w:t>
        <w:tab/>
        <w:t>Чё ты. Чё ты Ксюха. Господь с тобо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-</w:t>
        <w:tab/>
        <w:t>Да бабушка да. А ты говоришь не воюеш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-</w:t>
        <w:tab/>
        <w:t>Не нужно мне тут свою пропаганду втюхива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Я тоже грамотный . Наехала тут….Фашист… Стреля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Ладно уж … Воды я вам принесу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уходит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</w:t>
        <w:tab/>
        <w:t>А ведро то ведр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-</w:t>
        <w:tab/>
        <w:t>Я в бутыле принесу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</w:t>
        <w:tab/>
        <w:t>Я тут чуть не померла…. Как  ты его понужала . Ох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-</w:t>
        <w:tab/>
        <w:t>Ничего бабуля. Пусть знают наших. И не таких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идали.         (затемнение  картина 3)</w:t>
        <w:tab/>
        <w:t xml:space="preserve">         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Та же комната. Дед .бабушка и Оксана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</w:t>
        <w:tab/>
        <w:t>Ты бы слыхал отец, как твоя внучка тут воевал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трасть. Как закричит стреляй в меня стреля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-</w:t>
        <w:tab/>
        <w:t>Какая это война … А воды он все таки принес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аша взял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-</w:t>
        <w:tab/>
        <w:t>Вы не очень то тут обольщайтесь. Фашист он 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есть фашист. Сегодня воды, а завтра пулю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стречались как же…Били мы эту нечис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бить будем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</w:t>
        <w:tab/>
        <w:t>Развоевался стары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-</w:t>
        <w:tab/>
        <w:t>Да развоевался… Что не помнишь как эти фашисты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 окна хаты гранаты бросали. А там дети малы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бабы… Эх… Мать их ети… И девок сколько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насильничали а потом убили. Сколько люду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губили страс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-</w:t>
        <w:tab/>
        <w:t>Может этот солдатик не такой.         Воды то и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ринес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-</w:t>
        <w:tab/>
        <w:t>Какой не такой. Бандеровцы эти еще хуже фашистов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Младенцам головы об угол хаты разбивали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колько народу сожгли. А ты говоришь не тако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 выпускали их. Живите … Вот  и жили среди нас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кого они нарожали а? На воспитывали. Вот нат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лучите . Отсиделись гады. А теперь  по выползал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зо всех щелей .Надо было их всех на корню извести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сех до единого. К ногтю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Хватит дедуля,  успокойся</w:t>
        <w:tab/>
        <w:t xml:space="preserve">  …Что было то было… Тебе нельзя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олноваться. У тебя же сердце боли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ердце болит … Вот и пусть болит за то что дожили до такого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ж лучше бы мне умереть раньше, чтобы не видеть этого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сего … И умр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Типун тебе на язык  отец… Ишь чё удумал… Помере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мы то как ж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Никто помирать не будет … Все равно наши придут  и по всей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идимости скоро. Вон как они здесь засуетилис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Эх… скорей бы уж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Дай то Бог…</w:t>
        <w:br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         Затемнени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Картина 4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Та же комната. Студент и Оксан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Слышны разрывы снарядов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Оксана идет к окну. Студент преграждает ей путь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Ты к окну близко не подходи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А то чт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Убить могут… шальная пуля или осколок. Слышишь стреляю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Гляди-ка пожалел. Намедни и сам грозился всех поубива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Тебе что не все равно убьют меня или не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Ты же девушка. Неправильно это буде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 xml:space="preserve">Жалостливый какой. Как тебя хоть зовут?  А то все студент да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туден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Михайл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И откуда же ты Михайло будешь? Или это военная тайн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Из Киев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Столичная штучка. А почему тебя твои кличут студентом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Это мой позывно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Ах позывной …  Это что же вроде кличк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у я правда студент. Закончил три курса институт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Как интересно…   А если ты такой умный, как же ты оказался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десь да еще и с оружием? Здесь ведь могут и уби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Могут…  Да…Но ведь и тебя тоже могут здесь уби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секут меня с винтовкой да и шарахнут снарядом и вс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 xml:space="preserve">Вот поэтому вы нас и  не выпускаете отсюда.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>За юбками нашими прячетесь… Геро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Я не прячусь…Я воюю с теми кто стреляет в мен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тебя то как звать,  а то убьют меня и даже этого не узнаю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Оксан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Хорошее имя. А почему же вы раньше не ушли отсюд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Почему… Почему.. Потому…  Куда же нам идт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едушка и бабушка совсем старые. Они и сейчас-то ходя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 трудом…  Болеют оба. Куда же с ними-т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удент  - </w:t>
        <w:tab/>
        <w:t>А твои родители…Они то что? А… наверное в русню сбежали…</w:t>
        <w:tab/>
        <w:t>бросили вас, д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 xml:space="preserve">Да ты что мелишь-то… Умерли они… На шахте авария была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большая… вот и 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Извин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Да чего уж там… Вот и живу здесь с бабушкой и дедо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Как же я их бросить смогу… Ладно заболталась я тут с тобо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йду посмотрю как они там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Ты, Оксана вот что… Я тут принес воды и немного еды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Консерва там , хлеб… Возьми для них… Ну… и сам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Спасибо Михайло</w:t>
        <w:tab/>
        <w:t>… Не откажусь… Для них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берет пакет и бутылку воды и уходит в спальню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Оксан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Затемнени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Картина 5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/ Обстановка не меняется. В комнате дедушка, бабушка и Оксана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-</w:t>
        <w:tab/>
        <w:t>Стреляют уже близко. Может скоро и сюда дойдут 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Кончится наше заточение… Выбьют отсюда эту фашистскую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ечес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 xml:space="preserve">Дай-то Бог… И что это за жисть … ни умыться, ни в уборную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ходить… Тьфу… Прости господ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ичего мать, придут наши…Все будет хорошо… Ещ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живем… потопчем земельку. А ты что такая квелая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нучк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-</w:t>
        <w:tab/>
        <w:t>Да скорей бы уж пришли  Вон Михайло говорит, что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могут  сюда снарядом ударить. Вот… Что тогда 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Это какой  еще Михайл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Ну этот…. Который тут….. с нам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Уже и ознакомилась с ним. Быстр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Ну и что такого отец. Молодые же. А этот вроде ничег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он и воду да и еду нам носи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Воду… Еду… Поперек горла эта его еда. У кого еду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берем. У кого кормимся… У бандеровца… Вот у ког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о чего дожили… Эх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Дожили и слава богу. А то что, помереть было бы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лучш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Может и лучше. Мертвые сраму не иму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Хватит деда о смерти думать .Жизнь она разная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ремя покажет что лучше. Если он нам еду  носи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то может не все человеческое у него умерло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Хоть за это ему  спасибо сказать можн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Ах спасибо…. Кому?... Этим зверям что л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 xml:space="preserve">  Ну не все же они звери. Мы же ничего о нем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е знаем .Почему как 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д  -</w:t>
        <w:tab/>
        <w:t xml:space="preserve">  А мне без разницы как… </w:t>
      </w:r>
      <w:r>
        <w:rPr/>
        <w:t xml:space="preserve"> </w:t>
      </w:r>
      <w:r>
        <w:rPr>
          <w:sz w:val="28"/>
          <w:szCs w:val="28"/>
        </w:rPr>
        <w:t>Я вижу его здесь с винтовкой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И он будет стрелять в русских солдат…  Ну уж нет. Я ему это 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е дам делать… Я тоже русский солда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          Развоевался старый. Какой ты теперь солда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тарый… Да…Но все равно солдат… Солдатом был, солдатом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останусь  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 xml:space="preserve"> Ну и как ты ему сможешь помешать, а дед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Он же тебя старый    убьет и вс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д  - </w:t>
        <w:tab/>
        <w:t>Да я… Да я его вон табуреткой или сковородкой по голов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если он меня, то умру как солдат на поле боя… Вот так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А может он и не будет стреля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А куды он денется…Его же свои и пристрелят. Хвати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хватит его защищать  … Ежели ты с ним разводишь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шуры-муры , то прокляну… слышишь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Совсем сдурел. Ишь ты…Прокляну… Кого? Внучк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бойся бога… старый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Прокляну!... Это мое последнее слово…Прокляну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              Затемнени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Действие второ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Картина 6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/ Декорация не меняется. В комнате дедушка и студент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Хм… Да… Я вижу ты что же это… хм… вроде снайпер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Да снайпер… а чт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а так…  Ничего… Вижу… Хм…Винтовка у тебя не наш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е СВД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А это еще что за систем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найперская винтовка  Дехтярева…  Вот так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у тебя немецкая чё ли?…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Ха… Американская</w:t>
        <w:tab/>
        <w:t>… Хорошая машин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а…Вишь ты…</w:t>
        <w:tab/>
        <w:t>Снабжают значить 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Да нас вся Европа оружием снабжает…  Вот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Ха… Вся Европа… Да… Было уже это… Было.. Я эту Европу в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апогах  прошагал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Когда это было дед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Какой я тебе дед…  Тоже мне внучек нашелся… Я старый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усский солдат…  А вы…. У тебя наверное свой дед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меется… Небось бандеровец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 Да ты чё говоришь- то… Не был он бандеровцем. Дед мой,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а будет тебе известно, до Берлина дошел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Вот…вот…Правильный твой дед…правильный. А мать с отцом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Они то что же тебя не вразумили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Уехали они в четырнадцатом .Смылись в  Россию н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работки. Первое  время еще приезжал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потом…. Да что о них говорить… Предатели  он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редатели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Ишь как  тебе  голову задурили. Они ведь твои кровны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одители.  Сейчас  небось убиваются там. Как мол ту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аш  сынок. А ты небось  им и не звонишь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е звоню  и не буду…. Бросили они меня, бросили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ед  когда с  войны пришел  дома никог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Бабушка не дождалась…  умерла… Мать мою в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етдоме  нашел. Вот оно как…  Потом так и жил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бобыле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 -</w:t>
        <w:tab/>
        <w:t>Живой еще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ет… В 2014 году. Ну когда на майдане та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Умер  дедушка…. Да…. Сердце  не выдержал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от теперь я совсем один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Да….. Вот такая эта штука жизнь… М-д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 как же ты….. Ну это…. Сюд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          Как , как… Обыкновенно по мобилизации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Но ведь тебя же твой дед воспитывал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Он бы такого не допустил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Воспитывал но не долго…. Потом улиц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оспитывал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Это как же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Просто…. Ну…. Учился …. Футболом увлекался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 фанатами связался… В толпе то не чувствуешь себя       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диноким… Кругом свои пацаны… Ну дрались иногд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Знаешь что не один. За спиной толпа. Потом эти факельные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шествия.  Интересно, прикольно даже. Тоже толпа, весел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ов не трогали… В армию не брали …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у а потом и мне повестку вручили… Поучили два месяца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вот я здес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колько же ты служишь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 xml:space="preserve"> Уже три месяц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трелял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Приходилось… Да и как не будешь стрелять, когда у тебя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ядом командир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-</w:t>
        <w:tab/>
        <w:t>Он что же и убить может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Запросто. Майор этот из батальона АЗОВ. Может слыхал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лыхал … Это же звер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 xml:space="preserve">Может и звери… А что было делать, а? Ведь это русские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ервыми напали на Украину. Ведь так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е так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>А как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А куды же деть восемь лет, которые азовцы обстреливали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убивали своих же украинцев</w:t>
        <w:tab/>
        <w:t>на Донбасе, 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у это пропаганда российска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а много шелухи и лжи в ваши души напихали эти нацисты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о это все на верхушке парень .А главное что ниже, на самом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онышке. Это главное…Вот ты и копни поглубже, там где твой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ед, который воевал с фашистами… Кровь свою проливал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умер наверное когда увидел, что они появились здесь,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на его родине  … Вот так то сынок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Сложно это вс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ложно…Да…Сложно…Отбрось ты это стадное чувство,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умай сам… Подумай где правда, а где ложь и насили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от… Пойду я прилягу, что-то сердце пошаливае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/ уходит в спальню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Вот старый… Загадал загадку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/ затемнение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артина 7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/    Декорация та же . Слышны разрывы снарядов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В комнате дед, бабушка и Оксан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Слышите… уже близко стреляют. Скоро кончится наш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точение…  Выбьют отсюда этих сволоче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Да уж скорей бы. Сколько натерпелись. Ужас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Твой-то наверное к командиру побежал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-</w:t>
        <w:tab/>
        <w:t>Почему он мой-т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Вижу как вы друг на друга смотрит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Ну вот ещ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 xml:space="preserve">Парень-то он вроде не плохой, только сильно мозги ему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замусорили, сразу и не выметешь…  Но это ничего не значи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ка он на стороне бандеровцев, он</w:t>
        <w:tab/>
        <w:t xml:space="preserve">для меня фашистом и </w:t>
      </w:r>
    </w:p>
    <w:p>
      <w:pPr>
        <w:pStyle w:val="Normal"/>
        <w:tabs>
          <w:tab w:val="clear" w:pos="708"/>
          <w:tab w:val="left" w:pos="1830" w:leader="none"/>
        </w:tabs>
        <w:ind w:left="1830" w:hanging="0"/>
        <w:rPr>
          <w:sz w:val="28"/>
          <w:szCs w:val="28"/>
        </w:rPr>
      </w:pPr>
      <w:r>
        <w:rPr>
          <w:sz w:val="28"/>
          <w:szCs w:val="28"/>
        </w:rPr>
        <w:tab/>
        <w:t>останется. Небось пошел задачу получать , как наших стрелять. Ну я ему это не да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Может он не будет стреля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Если стрелять не будет, этот азовец его пристрели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Он чё совсем… Ведь они вроде сво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ля таких своих нету…  Любого расстреляют. Одно слово –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вер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бушка  - </w:t>
        <w:tab/>
        <w:t>Чё же нам робыть  а, отец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е знаю мать. Как все сложится. Один господь знает.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Помоги  господ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Но нужно же что-то делать…  Убьют ведь ег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А чё мы можем сделать Ксюха… Чё? Мы же ту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Убить могут и нас… Вот так-т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Да ты чё отец? Господь с тобо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А то…  Вот поставят нас с тобой старая к окнам как щи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 нашими спинами будут прятаться и стрелять, убив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нашим- то что делать а? Вот, во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Переодеться надо во все чистое, коль такое дел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Погоди мать заранее нас хоронить… Мы вот что сделае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Говори уж , не том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Как во дворе начнут стрелять, мы в спальне закроемс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а… К двери кровать придвинем. Будем держать оборон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ты внучка вообще  в шифоньере   будешь сидеть н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сякий  случай. Понятн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Ты думаешь это все поможет, а?  И не буду  я сидет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 этом ящике, еще чего. Вместе так вместе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Как же так внученька… Ведь мы тебе только добр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желаем . Ведь энти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Я сказала не буду и не буду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Тихо!... Стреляют… Слышите…. Очереди автоматные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и пулемет. Все уходим быстро, быстро. Вон уже в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коридоре  бегают. Ксюха я кому говорю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Уходят. В комнату заходит студент. Подвигает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тол  к окну. На стол ставит винтовку. Потом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дходит  к двери спальни  и стучит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                ( из за двери)  Кто там? Чё  над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Это я Михайло. Вы  сидите там тих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жалуйста… Не выходите… Началось тут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а скажите Оксане….что я…. Впрочем не нужн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ростите меня если что было не так. Прощайт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Миша, Мишенька…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е выпускайте ее и прошу вас сидите тих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 -</w:t>
        <w:tab/>
        <w:t>Я щас… Только оденусь… Мы там вдвоем. Я щас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Мишенька  ( плачет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Успокойся внученька. Такая уж наша бабья доля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А  ты это куды  собираешься  старый, чё опять задумал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Тихо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( Вбегает майор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</w:t>
        <w:tab/>
        <w:t>Ты что не стреляешь сволочь… Да я теб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( Вытаскивает пистолет. Студент берет винтовку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Из спальни выходит дед. Он в гимнастерке , на груди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медали )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</w:t>
        <w:tab/>
        <w:t>Это еще что за явление, 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Я русский солда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</w:t>
        <w:tab/>
        <w:t>Приоделся москаль. Медальки нацепил. У… русская сволоч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/ стреляет в дедушку, тот падает. Из спальни выбегает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бабушк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Ты что это творишь, ирод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/ кидается на майора, тот отшвыривает ее. Бабушка падает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Вбегает Оксан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Дедушка… Ой…. Бабуш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склоняется над дедушкой 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</w:t>
        <w:tab/>
        <w:t>Ха… ничего себе…Яка гарна  дивчина… Ну это просто.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тудент не глазей… Я тебе приказал стрелять… Хм…А я пока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 милашкой разберусь…Пошли в спаленку девонь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хватает Оксану . Студент сзади ударяет майора прикладом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интовки по голове. Майор падает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Ты чт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А что он тебя хватае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Спасибо… Дедушка куда он тебя…Где болит… Дедушка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Ох!   Я уже умер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Нет! Нет!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И то верно. Здесь, в груди больно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/ встает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Ага… Вот… В медаль попал. Медаль меня спасл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лышишь мать  - медал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Живой, слава богу, живо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а не ревите вы… Живой я живой. Только медаль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повредил сволочь… Это ты его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Пришлос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Он это, он дедул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адо бы его связ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У вас скотч ес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Вроде нет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 xml:space="preserve">Мать, неси веревку из спальни… Ну ту что я приготовил для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</w:t>
      </w:r>
      <w:bookmarkStart w:id="0" w:name="_GoBack"/>
      <w:bookmarkEnd w:id="0"/>
      <w:r>
        <w:rPr>
          <w:sz w:val="28"/>
          <w:szCs w:val="28"/>
        </w:rPr>
        <w:t>юкзака… Пошевеливайся м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Бабушка уходит в спальню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Хорошо ты его приложил парень. Молодец!</w:t>
      </w:r>
    </w:p>
    <w:p>
      <w:pPr>
        <w:pStyle w:val="Normal"/>
        <w:tabs>
          <w:tab w:val="clear" w:pos="708"/>
          <w:tab w:val="left" w:pos="249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входит бабушка /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Вот принесл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Руки ему свяжите. Только покрепше…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Оксана и студент связывают майор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Ноги, ноги тоже свяжите. Вот так. Затяните потуже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Хорошо упаковал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Что же теперь будет, а? Ведь тебя могут убить , Миша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Ну это мы еще посмотрим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/берет винтовку и становится лицом к двери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Всех нас здесь убьют если бандеровцы сюда ворвутс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 -</w:t>
        <w:tab/>
        <w:t>Господи… Господ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Майор  -</w:t>
        <w:tab/>
        <w:t>/ пытается освободиться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Эй ты, студент. Сволочь. Развяжи меня… живо…слышишь 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Да я тебя на куски порежу. Да я вас всех… у..у..у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Заткните ему пасть поганую… Мать, дай какую-нибудь тряпку.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Так вот тут отец, только полова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Этому и половая подойдет. Затыкай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Оксана затыкает рот майору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Может мы его пока в спальню перетащим, а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 -</w:t>
        <w:tab/>
        <w:t>Поздно. ..Слышите стрельба на лестнице. Прячьтесь скорее</w:t>
        <w:tab/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в спальне. А я ту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у уж нет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Я тоже не уйду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Жена, принеси флаг. Он у меня под матрасом. Да быстрее ты..</w:t>
        <w:tab/>
        <w:t>встретим врага под нашим флагом</w:t>
        <w:tab/>
        <w:tab/>
        <w:br/>
        <w:br/>
        <w:tab/>
        <w:t>/ бабушка уходит в спальню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/ в дверях появляются два русских солдата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Наши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 Оксана забирает у Миши винтовку и закрывает его собой,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тудент поднимает руки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Он… он не стрелял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-</w:t>
        <w:tab/>
        <w:t xml:space="preserve">Я за все отвечу. Здесь не стрелял… А раньше…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За все нужно отвечать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ержант  -</w:t>
        <w:tab/>
        <w:t xml:space="preserve">/по рации/ - На четвертом этаже двое гражданских и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один ВСУ.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Солдат  -</w:t>
        <w:tab/>
        <w:t>Да тут еще один. Ого , знатно его упаковали. Это вы его?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Оксана  -</w:t>
        <w:tab/>
        <w:t>Это он его. Это Миш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                  Пришли родные…  Пришли… А мы свое слово скажем внучка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скажем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/Входит бабушка. В руках развернутый российский флаг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Дед  -</w:t>
        <w:tab/>
        <w:t>Дождались  мать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>Бабушка -</w:t>
        <w:tab/>
        <w:t>На все воля божья…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br/>
        <w:tab/>
        <w:t>/ Затемнение.  Занавес /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83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1830" w:leader="none"/>
        </w:tabs>
        <w:spacing w:before="0" w:after="200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222577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a2287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a228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3c624b"/>
    <w:pPr>
      <w:spacing w:before="0" w:after="20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0a22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0a22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469-D5A3-402B-8A76-B27D7B5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0.4.2$Linux_X86_64 LibreOffice_project/00$Build-2</Application>
  <AppVersion>15.0000</AppVersion>
  <Pages>24</Pages>
  <Words>3834</Words>
  <Characters>17236</Characters>
  <CharactersWithSpaces>24120</CharactersWithSpaces>
  <Paragraphs>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4:09:00Z</dcterms:created>
  <dc:creator>Admin</dc:creator>
  <dc:description/>
  <dc:language>ru-RU</dc:language>
  <cp:lastModifiedBy/>
  <dcterms:modified xsi:type="dcterms:W3CDTF">2023-02-15T11:21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